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1265" w14:textId="77777777" w:rsidR="003943DC" w:rsidRPr="00442D2A" w:rsidRDefault="003943DC" w:rsidP="003943D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0A586FB" w14:textId="77777777" w:rsidR="003943DC" w:rsidRPr="00442D2A" w:rsidRDefault="003943DC" w:rsidP="003943D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938204D" w14:textId="77777777" w:rsidR="003943DC" w:rsidRPr="00442D2A" w:rsidRDefault="003943DC" w:rsidP="003943D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93C10FF" w14:textId="77777777" w:rsidR="003943DC" w:rsidRDefault="003943DC" w:rsidP="003943D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0350BA90" w14:textId="1064FD8D" w:rsidR="00DE5EAB" w:rsidRDefault="003943DC" w:rsidP="003943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18.04.2023 № 2331</w:t>
      </w:r>
    </w:p>
    <w:p w14:paraId="4B11E5B4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14:paraId="1A26693A" w14:textId="77777777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1256CE">
        <w:rPr>
          <w:rFonts w:ascii="Times New Roman" w:hAnsi="Times New Roman" w:cs="Times New Roman"/>
          <w:sz w:val="28"/>
          <w:szCs w:val="28"/>
        </w:rPr>
        <w:t>у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104F7">
        <w:rPr>
          <w:rFonts w:ascii="Times New Roman" w:hAnsi="Times New Roman" w:cs="Times New Roman"/>
          <w:sz w:val="28"/>
          <w:szCs w:val="28"/>
        </w:rPr>
        <w:t>изменения порядка вы</w:t>
      </w:r>
      <w:r w:rsidR="000B7F6A">
        <w:rPr>
          <w:rFonts w:ascii="Times New Roman" w:hAnsi="Times New Roman" w:cs="Times New Roman"/>
          <w:sz w:val="28"/>
          <w:szCs w:val="28"/>
        </w:rPr>
        <w:t>плат</w:t>
      </w:r>
      <w:r w:rsidR="00947CA0">
        <w:rPr>
          <w:rFonts w:ascii="Times New Roman" w:hAnsi="Times New Roman" w:cs="Times New Roman"/>
          <w:sz w:val="28"/>
          <w:szCs w:val="28"/>
        </w:rPr>
        <w:t>ы аванс</w:t>
      </w:r>
      <w:r w:rsidR="004104F7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67F51AFF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4104F7">
        <w:rPr>
          <w:rFonts w:ascii="Times New Roman" w:hAnsi="Times New Roman" w:cs="Times New Roman"/>
          <w:sz w:val="28"/>
          <w:szCs w:val="28"/>
        </w:rPr>
        <w:t xml:space="preserve">от 22.03.2022 № 269/11 </w:t>
      </w:r>
      <w:r>
        <w:rPr>
          <w:rFonts w:ascii="Times New Roman" w:hAnsi="Times New Roman" w:cs="Times New Roman"/>
          <w:sz w:val="28"/>
          <w:szCs w:val="28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741813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E52C87">
        <w:rPr>
          <w:rFonts w:ascii="Times New Roman" w:hAnsi="Times New Roman" w:cs="Times New Roman"/>
          <w:sz w:val="28"/>
          <w:szCs w:val="28"/>
        </w:rPr>
        <w:t>обращение общества с ограниченной ответственностью «</w:t>
      </w:r>
      <w:r w:rsidR="00DE17E2" w:rsidRPr="00DE17E2">
        <w:rPr>
          <w:rFonts w:ascii="Times New Roman" w:hAnsi="Times New Roman" w:cs="Times New Roman"/>
          <w:sz w:val="28"/>
          <w:szCs w:val="28"/>
        </w:rPr>
        <w:t xml:space="preserve">Строительно-монтажное управление </w:t>
      </w:r>
      <w:proofErr w:type="spellStart"/>
      <w:r w:rsidR="00DE17E2" w:rsidRPr="00DE17E2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E52C87" w:rsidRPr="00E52C87">
        <w:rPr>
          <w:rFonts w:ascii="Times New Roman" w:hAnsi="Times New Roman" w:cs="Times New Roman"/>
          <w:sz w:val="28"/>
          <w:szCs w:val="28"/>
        </w:rPr>
        <w:t>» (далее - ООО «</w:t>
      </w:r>
      <w:r w:rsidR="00DE17E2" w:rsidRPr="00DE17E2">
        <w:rPr>
          <w:rFonts w:ascii="Times New Roman" w:hAnsi="Times New Roman" w:cs="Times New Roman"/>
          <w:sz w:val="28"/>
          <w:szCs w:val="28"/>
        </w:rPr>
        <w:t xml:space="preserve">Строительно-монтажное управление </w:t>
      </w:r>
      <w:proofErr w:type="spellStart"/>
      <w:r w:rsidR="00DE17E2" w:rsidRPr="00DE17E2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E52C87" w:rsidRPr="00E52C87">
        <w:rPr>
          <w:rFonts w:ascii="Times New Roman" w:hAnsi="Times New Roman" w:cs="Times New Roman"/>
          <w:sz w:val="28"/>
          <w:szCs w:val="28"/>
        </w:rPr>
        <w:t xml:space="preserve">») от </w:t>
      </w:r>
      <w:r w:rsidR="00DE17E2">
        <w:rPr>
          <w:rFonts w:ascii="Times New Roman" w:hAnsi="Times New Roman" w:cs="Times New Roman"/>
          <w:sz w:val="28"/>
          <w:szCs w:val="28"/>
        </w:rPr>
        <w:t>05</w:t>
      </w:r>
      <w:r w:rsidR="00E52C87" w:rsidRPr="0089697A">
        <w:rPr>
          <w:rFonts w:ascii="Times New Roman" w:hAnsi="Times New Roman" w:cs="Times New Roman"/>
          <w:sz w:val="28"/>
          <w:szCs w:val="28"/>
        </w:rPr>
        <w:t>.0</w:t>
      </w:r>
      <w:r w:rsidR="00DE17E2">
        <w:rPr>
          <w:rFonts w:ascii="Times New Roman" w:hAnsi="Times New Roman" w:cs="Times New Roman"/>
          <w:sz w:val="28"/>
          <w:szCs w:val="28"/>
        </w:rPr>
        <w:t>4</w:t>
      </w:r>
      <w:r w:rsidR="00E52C87" w:rsidRPr="0089697A">
        <w:rPr>
          <w:rFonts w:ascii="Times New Roman" w:hAnsi="Times New Roman" w:cs="Times New Roman"/>
          <w:sz w:val="28"/>
          <w:szCs w:val="28"/>
        </w:rPr>
        <w:t>.202</w:t>
      </w:r>
      <w:r w:rsidR="0089697A" w:rsidRPr="0089697A">
        <w:rPr>
          <w:rFonts w:ascii="Times New Roman" w:hAnsi="Times New Roman" w:cs="Times New Roman"/>
          <w:sz w:val="28"/>
          <w:szCs w:val="28"/>
        </w:rPr>
        <w:t>3</w:t>
      </w:r>
      <w:r w:rsidR="00DE17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№ </w:t>
      </w:r>
      <w:r w:rsidR="00DE17E2">
        <w:rPr>
          <w:rFonts w:ascii="Times New Roman" w:hAnsi="Times New Roman" w:cs="Times New Roman"/>
          <w:sz w:val="28"/>
          <w:szCs w:val="28"/>
        </w:rPr>
        <w:t>0504/1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4104F7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</w:t>
      </w:r>
      <w:r w:rsidR="00E52C87" w:rsidRPr="00E5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507AC120" w:rsidR="001256CE" w:rsidRPr="00C87BF0" w:rsidRDefault="00007B10" w:rsidP="004104F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6CE">
        <w:rPr>
          <w:rFonts w:ascii="Times New Roman" w:hAnsi="Times New Roman" w:cs="Times New Roman"/>
          <w:sz w:val="28"/>
          <w:szCs w:val="28"/>
        </w:rPr>
        <w:t>Изменить существенные условия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от </w:t>
      </w:r>
      <w:r w:rsidR="00DE17E2">
        <w:rPr>
          <w:rFonts w:ascii="Times New Roman" w:hAnsi="Times New Roman" w:cs="Times New Roman"/>
          <w:sz w:val="28"/>
          <w:szCs w:val="28"/>
        </w:rPr>
        <w:t>07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  <w:r w:rsidR="00741813">
        <w:rPr>
          <w:rFonts w:ascii="Times New Roman" w:hAnsi="Times New Roman" w:cs="Times New Roman"/>
          <w:sz w:val="28"/>
          <w:szCs w:val="28"/>
        </w:rPr>
        <w:t>1</w:t>
      </w:r>
      <w:r w:rsidR="00DE17E2">
        <w:rPr>
          <w:rFonts w:ascii="Times New Roman" w:hAnsi="Times New Roman" w:cs="Times New Roman"/>
          <w:sz w:val="28"/>
          <w:szCs w:val="28"/>
        </w:rPr>
        <w:t>2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DE17E2" w:rsidRPr="00DE17E2">
        <w:rPr>
          <w:rFonts w:ascii="Times New Roman" w:hAnsi="Times New Roman" w:cs="Times New Roman"/>
          <w:sz w:val="28"/>
          <w:szCs w:val="28"/>
        </w:rPr>
        <w:t xml:space="preserve">959996-22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(ЕИС № </w:t>
      </w:r>
      <w:r w:rsidR="00DE17E2" w:rsidRPr="00DE17E2">
        <w:rPr>
          <w:rFonts w:ascii="Times New Roman" w:hAnsi="Times New Roman" w:cs="Times New Roman"/>
          <w:sz w:val="28"/>
          <w:szCs w:val="28"/>
        </w:rPr>
        <w:t>3503223528322000016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) </w:t>
      </w:r>
      <w:r w:rsidR="003D42B7">
        <w:rPr>
          <w:rFonts w:ascii="Times New Roman" w:hAnsi="Times New Roman" w:cs="Times New Roman"/>
          <w:sz w:val="28"/>
          <w:szCs w:val="28"/>
        </w:rPr>
        <w:t>З</w:t>
      </w:r>
      <w:r w:rsidR="00C87BF0" w:rsidRPr="00C87BF0">
        <w:rPr>
          <w:rFonts w:ascii="Times New Roman" w:hAnsi="Times New Roman" w:cs="Times New Roman"/>
          <w:sz w:val="28"/>
          <w:szCs w:val="28"/>
        </w:rPr>
        <w:t>акупка в 2022-2023 году по подготовке проектно-сметной документации и выполнению работ по капитальному ремонту здания МБОУ Одинцовская СОШ №</w:t>
      </w:r>
      <w:r w:rsidR="00C87BF0">
        <w:rPr>
          <w:rFonts w:ascii="Times New Roman" w:hAnsi="Times New Roman" w:cs="Times New Roman"/>
          <w:sz w:val="28"/>
          <w:szCs w:val="28"/>
        </w:rPr>
        <w:t xml:space="preserve"> </w:t>
      </w:r>
      <w:r w:rsidR="00C87BF0" w:rsidRPr="00C87BF0">
        <w:rPr>
          <w:rFonts w:ascii="Times New Roman" w:hAnsi="Times New Roman" w:cs="Times New Roman"/>
          <w:sz w:val="28"/>
          <w:szCs w:val="28"/>
        </w:rPr>
        <w:t>8 дошкольное отделение - детский сад №</w:t>
      </w:r>
      <w:r w:rsidR="00C87BF0">
        <w:rPr>
          <w:rFonts w:ascii="Times New Roman" w:hAnsi="Times New Roman" w:cs="Times New Roman"/>
          <w:sz w:val="28"/>
          <w:szCs w:val="28"/>
        </w:rPr>
        <w:t xml:space="preserve"> </w:t>
      </w:r>
      <w:r w:rsidR="00C87BF0" w:rsidRPr="00C87BF0">
        <w:rPr>
          <w:rFonts w:ascii="Times New Roman" w:hAnsi="Times New Roman" w:cs="Times New Roman"/>
          <w:sz w:val="28"/>
          <w:szCs w:val="28"/>
        </w:rPr>
        <w:t>10, расположенного по адресу: Московская область, Одинцовский г.о., г. Одинцово, ул. Можайское шоссе, д.</w:t>
      </w:r>
      <w:r w:rsidR="00C87BF0">
        <w:rPr>
          <w:rFonts w:ascii="Times New Roman" w:hAnsi="Times New Roman" w:cs="Times New Roman"/>
          <w:sz w:val="28"/>
          <w:szCs w:val="28"/>
        </w:rPr>
        <w:t xml:space="preserve"> </w:t>
      </w:r>
      <w:r w:rsidR="00C87BF0" w:rsidRPr="00C87BF0">
        <w:rPr>
          <w:rFonts w:ascii="Times New Roman" w:hAnsi="Times New Roman" w:cs="Times New Roman"/>
          <w:sz w:val="28"/>
          <w:szCs w:val="28"/>
        </w:rPr>
        <w:t>96</w:t>
      </w:r>
      <w:r w:rsidR="00C87BF0">
        <w:rPr>
          <w:rFonts w:ascii="Times New Roman" w:hAnsi="Times New Roman" w:cs="Times New Roman"/>
          <w:sz w:val="28"/>
          <w:szCs w:val="28"/>
        </w:rPr>
        <w:t xml:space="preserve">, </w:t>
      </w:r>
      <w:r w:rsidR="00947CA0" w:rsidRPr="001256CE">
        <w:rPr>
          <w:rFonts w:ascii="Times New Roman" w:hAnsi="Times New Roman" w:cs="Times New Roman"/>
          <w:sz w:val="28"/>
          <w:szCs w:val="28"/>
        </w:rPr>
        <w:t>с ООО «</w:t>
      </w:r>
      <w:r w:rsidR="00DE17E2" w:rsidRPr="00DE17E2">
        <w:rPr>
          <w:rFonts w:ascii="Times New Roman" w:hAnsi="Times New Roman" w:cs="Times New Roman"/>
          <w:sz w:val="28"/>
          <w:szCs w:val="28"/>
        </w:rPr>
        <w:t xml:space="preserve">Строительно-монтажное управление </w:t>
      </w:r>
      <w:proofErr w:type="spellStart"/>
      <w:r w:rsidR="00DE17E2" w:rsidRPr="00DE17E2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082E49">
        <w:rPr>
          <w:rFonts w:ascii="Times New Roman" w:hAnsi="Times New Roman" w:cs="Times New Roman"/>
          <w:sz w:val="28"/>
          <w:szCs w:val="28"/>
        </w:rPr>
        <w:t>»</w:t>
      </w:r>
      <w:r w:rsidRP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1256CE">
        <w:rPr>
          <w:rFonts w:ascii="Times New Roman" w:hAnsi="Times New Roman" w:cs="Times New Roman"/>
          <w:sz w:val="28"/>
          <w:szCs w:val="28"/>
        </w:rPr>
        <w:t>(далее</w:t>
      </w:r>
      <w:r w:rsidR="00C87BF0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- муниципальный контракт) </w:t>
      </w:r>
      <w:r w:rsidRPr="001256CE">
        <w:rPr>
          <w:rFonts w:ascii="Times New Roman" w:hAnsi="Times New Roman" w:cs="Times New Roman"/>
          <w:sz w:val="28"/>
          <w:szCs w:val="28"/>
        </w:rPr>
        <w:t xml:space="preserve">в части изменения порядка </w:t>
      </w:r>
      <w:r w:rsidR="00947CA0" w:rsidRPr="001256CE">
        <w:rPr>
          <w:rFonts w:ascii="Times New Roman" w:hAnsi="Times New Roman" w:cs="Times New Roman"/>
          <w:sz w:val="28"/>
          <w:szCs w:val="28"/>
        </w:rPr>
        <w:t>выплаты аванса, указанн</w:t>
      </w:r>
      <w:r w:rsidR="004104F7" w:rsidRPr="001256CE">
        <w:rPr>
          <w:rFonts w:ascii="Times New Roman" w:hAnsi="Times New Roman" w:cs="Times New Roman"/>
          <w:sz w:val="28"/>
          <w:szCs w:val="28"/>
        </w:rPr>
        <w:t>ые</w:t>
      </w:r>
      <w:r w:rsidRPr="001256CE">
        <w:rPr>
          <w:rFonts w:ascii="Times New Roman" w:hAnsi="Times New Roman" w:cs="Times New Roman"/>
          <w:sz w:val="28"/>
          <w:szCs w:val="28"/>
        </w:rPr>
        <w:t xml:space="preserve"> в Перечне изменений су</w:t>
      </w:r>
      <w:r w:rsidR="00907B94" w:rsidRPr="001256CE">
        <w:rPr>
          <w:rFonts w:ascii="Times New Roman" w:hAnsi="Times New Roman" w:cs="Times New Roman"/>
          <w:sz w:val="28"/>
          <w:szCs w:val="28"/>
        </w:rPr>
        <w:t>щественных условий муниципального контракта</w:t>
      </w:r>
      <w:r w:rsidRPr="001256CE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</w:p>
    <w:p w14:paraId="3EAB3A1E" w14:textId="511CEE72" w:rsidR="00C87BF0" w:rsidRPr="0031223B" w:rsidRDefault="00C87BF0" w:rsidP="009612E2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23B">
        <w:rPr>
          <w:rFonts w:ascii="Times New Roman" w:hAnsi="Times New Roman" w:cs="Times New Roman"/>
          <w:sz w:val="28"/>
          <w:szCs w:val="28"/>
        </w:rPr>
        <w:t>Установить, что изменения существенных условий муниципального контракта осуществляется путем заключения дополнительного соглашения об</w:t>
      </w:r>
      <w:r w:rsidR="0031223B">
        <w:rPr>
          <w:rFonts w:ascii="Times New Roman" w:hAnsi="Times New Roman" w:cs="Times New Roman"/>
          <w:sz w:val="28"/>
          <w:szCs w:val="28"/>
        </w:rPr>
        <w:t xml:space="preserve"> </w:t>
      </w:r>
      <w:r w:rsidRPr="0031223B">
        <w:rPr>
          <w:rFonts w:ascii="Times New Roman" w:hAnsi="Times New Roman" w:cs="Times New Roman"/>
          <w:sz w:val="28"/>
          <w:szCs w:val="28"/>
        </w:rPr>
        <w:t>изменении существенных условий муниципального контракта.</w:t>
      </w:r>
    </w:p>
    <w:p w14:paraId="7E732319" w14:textId="26EAE225" w:rsidR="004104F7" w:rsidRDefault="001E7E48" w:rsidP="007D45EA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22166F9E" w14:textId="77777777" w:rsidR="004104F7" w:rsidRDefault="00007B10" w:rsidP="001C514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51C4CBDA" w14:textId="77777777" w:rsidR="00007B10" w:rsidRPr="004104F7" w:rsidRDefault="00007B10" w:rsidP="001C514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1219AA" w:rsidRPr="004104F7">
        <w:rPr>
          <w:rFonts w:ascii="Times New Roman" w:hAnsi="Times New Roman" w:cs="Times New Roman"/>
          <w:sz w:val="28"/>
          <w:szCs w:val="28"/>
        </w:rPr>
        <w:t>Дмитриева О.В</w:t>
      </w:r>
      <w:r w:rsidRPr="004104F7">
        <w:rPr>
          <w:rFonts w:ascii="Times New Roman" w:hAnsi="Times New Roman" w:cs="Times New Roman"/>
          <w:sz w:val="28"/>
          <w:szCs w:val="28"/>
        </w:rPr>
        <w:t>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9ADD4F2" w14:textId="589B2908" w:rsidR="006F4131" w:rsidRDefault="0005587E" w:rsidP="003943DC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3943DC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  <w:r w:rsidR="0035026C" w:rsidRPr="001219AA">
        <w:rPr>
          <w:rFonts w:ascii="Times New Roman" w:hAnsi="Times New Roman"/>
          <w:color w:val="FFFFFF" w:themeColor="background1"/>
          <w:sz w:val="28"/>
        </w:rPr>
        <w:t>о отдела                                                  Е.П. Кочеткова</w:t>
      </w:r>
    </w:p>
    <w:p w14:paraId="0CCF1EC2" w14:textId="4ABF333D" w:rsidR="00AA70A6" w:rsidRPr="00163A5F" w:rsidRDefault="00AA70A6" w:rsidP="0039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73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39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39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39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9D4B89B" w14:textId="6A4DF992" w:rsidR="00AA70A6" w:rsidRDefault="00AA70A6" w:rsidP="00394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43DC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43DC">
        <w:rPr>
          <w:rFonts w:ascii="Times New Roman" w:eastAsia="Times New Roman" w:hAnsi="Times New Roman" w:cs="Times New Roman"/>
          <w:sz w:val="28"/>
          <w:szCs w:val="28"/>
          <w:lang w:eastAsia="ru-RU"/>
        </w:rPr>
        <w:t>2331</w:t>
      </w:r>
    </w:p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4208" w14:textId="77777777" w:rsidR="0073591E" w:rsidRPr="008571C2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B14F3F0" w14:textId="77777777" w:rsidR="0073591E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ого контракта</w:t>
      </w:r>
    </w:p>
    <w:p w14:paraId="56B87954" w14:textId="77777777" w:rsidR="0073591E" w:rsidRPr="008571C2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1843"/>
        <w:gridCol w:w="1843"/>
        <w:gridCol w:w="1842"/>
        <w:gridCol w:w="3828"/>
      </w:tblGrid>
      <w:tr w:rsidR="0073591E" w:rsidRPr="008571C2" w14:paraId="0A46DB4B" w14:textId="77777777" w:rsidTr="000308C4">
        <w:tc>
          <w:tcPr>
            <w:tcW w:w="568" w:type="dxa"/>
            <w:vAlign w:val="center"/>
          </w:tcPr>
          <w:p w14:paraId="4DDF1F85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7" w:type="dxa"/>
            <w:vAlign w:val="center"/>
          </w:tcPr>
          <w:p w14:paraId="03C90949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59" w:type="dxa"/>
            <w:vAlign w:val="center"/>
          </w:tcPr>
          <w:p w14:paraId="5275F26F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  <w:r w:rsidRPr="008571C2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ЕН</w:t>
            </w:r>
          </w:p>
        </w:tc>
        <w:tc>
          <w:tcPr>
            <w:tcW w:w="1843" w:type="dxa"/>
            <w:vAlign w:val="center"/>
          </w:tcPr>
          <w:p w14:paraId="11E28004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843" w:type="dxa"/>
            <w:vAlign w:val="center"/>
          </w:tcPr>
          <w:p w14:paraId="3955DE50" w14:textId="77777777" w:rsidR="0073591E" w:rsidRPr="008571C2" w:rsidRDefault="0073591E" w:rsidP="004C0B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1842" w:type="dxa"/>
          </w:tcPr>
          <w:p w14:paraId="2E3E7A21" w14:textId="77777777" w:rsidR="0073591E" w:rsidRPr="008571C2" w:rsidRDefault="0073591E" w:rsidP="004C0B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выплаты аванса по муниципальному контракту </w:t>
            </w:r>
          </w:p>
        </w:tc>
        <w:tc>
          <w:tcPr>
            <w:tcW w:w="3828" w:type="dxa"/>
            <w:vAlign w:val="center"/>
          </w:tcPr>
          <w:p w14:paraId="2DE02060" w14:textId="77777777" w:rsidR="0073591E" w:rsidRPr="008571C2" w:rsidRDefault="0073591E" w:rsidP="004C0B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порядок выплаты аванса по муниципальному контракту</w:t>
            </w:r>
          </w:p>
        </w:tc>
      </w:tr>
      <w:tr w:rsidR="0073591E" w:rsidRPr="008571C2" w14:paraId="448FED5B" w14:textId="77777777" w:rsidTr="000308C4">
        <w:tc>
          <w:tcPr>
            <w:tcW w:w="568" w:type="dxa"/>
          </w:tcPr>
          <w:p w14:paraId="5B578C9C" w14:textId="77777777" w:rsidR="0073591E" w:rsidRPr="008571C2" w:rsidRDefault="0073591E" w:rsidP="0073591E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14:paraId="48BA17A2" w14:textId="4FEA5CF6" w:rsidR="0073591E" w:rsidRPr="008571C2" w:rsidRDefault="0073591E" w:rsidP="0073591E">
            <w:pPr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59996-22 (ЕИС № 3503223528322000016) по подготовке проектно-сметной документации и выполнению работ по капитальному ремонту здания МБОУ Одинцовская СОШ №</w:t>
            </w:r>
            <w:r w:rsidR="00C8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ошкольное отделение - детский сад №</w:t>
            </w:r>
            <w:r w:rsidR="00C8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расположенного по адресу: Московская область, Одинцовский г.о., г. Одинцово, ул. Можайское шоссе, д.</w:t>
            </w:r>
            <w:r w:rsidR="00C8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C8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14:paraId="26298F53" w14:textId="04ADEB9F" w:rsidR="0073591E" w:rsidRPr="008571C2" w:rsidRDefault="0073591E" w:rsidP="0073591E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673AD058" w14:textId="77777777" w:rsidR="0073591E" w:rsidRPr="00163A5F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7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а аванса не предусмотр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36C2517" w14:textId="2EE6CC5D" w:rsidR="0073591E" w:rsidRPr="008571C2" w:rsidRDefault="0073591E" w:rsidP="0073591E">
            <w:pPr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D7B734" w14:textId="468843E8" w:rsidR="0073591E" w:rsidRPr="008571C2" w:rsidRDefault="0073591E" w:rsidP="007359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50 390 руб. 60 коп., что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по капитальному ремо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14:paraId="1EA06D9C" w14:textId="77777777" w:rsidR="0073591E" w:rsidRPr="00163A5F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7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а аванса не предусмотр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C9C032F" w14:textId="203AC5EB" w:rsidR="0073591E" w:rsidRPr="008571C2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A366D86" w14:textId="77777777" w:rsidR="0073591E" w:rsidRPr="00163A5F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аванса производится в течение 5 (пяти) рабочих дней со дня выставления Подрядчиком счета на выплату аванса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ения 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ия</w:t>
            </w:r>
            <w:r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нятия ГАУ МО «</w:t>
            </w:r>
            <w:proofErr w:type="spellStart"/>
            <w:r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облгосэкспертиза</w:t>
            </w:r>
            <w:proofErr w:type="spellEnd"/>
            <w:r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документов, представленных для проведения государственной эксперти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832EBE1" w14:textId="71CB52F7" w:rsidR="0073591E" w:rsidRPr="008571C2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7B9E7BA" w14:textId="77777777" w:rsidR="0073591E" w:rsidRDefault="0073591E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591E" w:rsidSect="002336E4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8C4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E1D1D"/>
    <w:rsid w:val="00110342"/>
    <w:rsid w:val="001131D9"/>
    <w:rsid w:val="001219AA"/>
    <w:rsid w:val="00122605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215201"/>
    <w:rsid w:val="002172BB"/>
    <w:rsid w:val="00222CDD"/>
    <w:rsid w:val="00223A97"/>
    <w:rsid w:val="00226C68"/>
    <w:rsid w:val="00230C42"/>
    <w:rsid w:val="002336E4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223B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DC"/>
    <w:rsid w:val="003A3F23"/>
    <w:rsid w:val="003D42B7"/>
    <w:rsid w:val="003E044F"/>
    <w:rsid w:val="003E3D53"/>
    <w:rsid w:val="003F1FA9"/>
    <w:rsid w:val="003F4160"/>
    <w:rsid w:val="004028BC"/>
    <w:rsid w:val="00403174"/>
    <w:rsid w:val="004104F7"/>
    <w:rsid w:val="00426F5D"/>
    <w:rsid w:val="0044712C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E652D"/>
    <w:rsid w:val="005E686C"/>
    <w:rsid w:val="005F3A4D"/>
    <w:rsid w:val="00621244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3591E"/>
    <w:rsid w:val="00741813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822A42"/>
    <w:rsid w:val="00831161"/>
    <w:rsid w:val="00861511"/>
    <w:rsid w:val="0087327D"/>
    <w:rsid w:val="0089089B"/>
    <w:rsid w:val="0089697A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84F77"/>
    <w:rsid w:val="00AA70A6"/>
    <w:rsid w:val="00AB5824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87BF0"/>
    <w:rsid w:val="00C96C02"/>
    <w:rsid w:val="00CC31CF"/>
    <w:rsid w:val="00CC5037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35FC"/>
    <w:rsid w:val="00D36182"/>
    <w:rsid w:val="00D72B99"/>
    <w:rsid w:val="00D76306"/>
    <w:rsid w:val="00D7693F"/>
    <w:rsid w:val="00D84781"/>
    <w:rsid w:val="00D84860"/>
    <w:rsid w:val="00D87A32"/>
    <w:rsid w:val="00D94A1F"/>
    <w:rsid w:val="00DA100C"/>
    <w:rsid w:val="00DA606F"/>
    <w:rsid w:val="00DC4C56"/>
    <w:rsid w:val="00DD4577"/>
    <w:rsid w:val="00DE17E2"/>
    <w:rsid w:val="00DE5EAB"/>
    <w:rsid w:val="00DF1ED0"/>
    <w:rsid w:val="00E06FC4"/>
    <w:rsid w:val="00E24E34"/>
    <w:rsid w:val="00E26C19"/>
    <w:rsid w:val="00E52C87"/>
    <w:rsid w:val="00E56398"/>
    <w:rsid w:val="00E6134F"/>
    <w:rsid w:val="00E7527A"/>
    <w:rsid w:val="00E8247B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3614-AEC1-4844-A9B1-892F4C76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3-04-19T13:19:00Z</cp:lastPrinted>
  <dcterms:created xsi:type="dcterms:W3CDTF">2023-04-19T13:21:00Z</dcterms:created>
  <dcterms:modified xsi:type="dcterms:W3CDTF">2023-04-19T13:38:00Z</dcterms:modified>
</cp:coreProperties>
</file>